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440" w:rsidRDefault="004F5440" w:rsidP="004F5440">
      <w:pPr>
        <w:jc w:val="center"/>
        <w:rPr>
          <w:b/>
        </w:rPr>
      </w:pPr>
    </w:p>
    <w:p w:rsidR="004F5440" w:rsidRDefault="004F5440" w:rsidP="004F5440">
      <w:pPr>
        <w:jc w:val="center"/>
        <w:rPr>
          <w:b/>
        </w:rPr>
      </w:pPr>
    </w:p>
    <w:p w:rsidR="004F5440" w:rsidRPr="00892EBF" w:rsidRDefault="004F5440" w:rsidP="004F5440">
      <w:pPr>
        <w:jc w:val="center"/>
        <w:rPr>
          <w:b/>
        </w:rPr>
      </w:pPr>
      <w:r w:rsidRPr="00892EBF">
        <w:rPr>
          <w:b/>
        </w:rPr>
        <w:t>РОССИЙСКАЯ ФЕДЕРАЦИЯ</w:t>
      </w:r>
    </w:p>
    <w:p w:rsidR="004F5440" w:rsidRPr="00892EBF" w:rsidRDefault="004F5440" w:rsidP="004F5440">
      <w:pPr>
        <w:jc w:val="center"/>
        <w:rPr>
          <w:b/>
        </w:rPr>
      </w:pPr>
      <w:r w:rsidRPr="00892EBF">
        <w:rPr>
          <w:b/>
        </w:rPr>
        <w:t>ИРКУТСКАЯ ОБЛАСТЬ БОДАЙБИНСКИЙ РАЙОН</w:t>
      </w:r>
    </w:p>
    <w:p w:rsidR="004F5440" w:rsidRPr="00892EBF" w:rsidRDefault="004F5440" w:rsidP="004F5440">
      <w:pPr>
        <w:jc w:val="center"/>
        <w:rPr>
          <w:b/>
        </w:rPr>
      </w:pPr>
      <w:r w:rsidRPr="00892EBF">
        <w:rPr>
          <w:b/>
        </w:rPr>
        <w:t>АДМИНИСТРАЦИЯ ГОРОДА БОДАЙБО И РАЙОНА</w:t>
      </w:r>
    </w:p>
    <w:p w:rsidR="004F5440" w:rsidRDefault="004F5440" w:rsidP="004F5440">
      <w:pPr>
        <w:jc w:val="center"/>
        <w:rPr>
          <w:b/>
        </w:rPr>
      </w:pPr>
      <w:r w:rsidRPr="00892EBF">
        <w:rPr>
          <w:b/>
        </w:rPr>
        <w:t>П О С Т А Н О В Л Е Н И Е</w:t>
      </w:r>
    </w:p>
    <w:p w:rsidR="004F5440" w:rsidRPr="00892EBF" w:rsidRDefault="004F5440" w:rsidP="004F5440">
      <w:pPr>
        <w:jc w:val="center"/>
        <w:rPr>
          <w:b/>
        </w:rPr>
      </w:pPr>
    </w:p>
    <w:p w:rsidR="004F5440" w:rsidRPr="00A86A31" w:rsidRDefault="00B76F5B" w:rsidP="004F5440">
      <w:r>
        <w:t>15.03.</w:t>
      </w:r>
      <w:r w:rsidR="004F5440" w:rsidRPr="00A86A31">
        <w:t xml:space="preserve"> 201</w:t>
      </w:r>
      <w:r w:rsidR="004F5440">
        <w:t>8</w:t>
      </w:r>
      <w:r w:rsidR="004F5440" w:rsidRPr="00A86A31">
        <w:t xml:space="preserve">  г.</w:t>
      </w:r>
      <w:r w:rsidR="004F5440" w:rsidRPr="00A86A31">
        <w:tab/>
      </w:r>
      <w:r w:rsidR="004F5440" w:rsidRPr="00A86A31">
        <w:tab/>
      </w:r>
      <w:r w:rsidR="004F5440" w:rsidRPr="00A86A31">
        <w:tab/>
      </w:r>
      <w:r>
        <w:t xml:space="preserve">          </w:t>
      </w:r>
      <w:r w:rsidR="004F5440" w:rsidRPr="00A86A31">
        <w:t>г. Бодайбо</w:t>
      </w:r>
      <w:r w:rsidR="004F5440" w:rsidRPr="00A86A31">
        <w:tab/>
      </w:r>
      <w:r w:rsidR="004F5440" w:rsidRPr="00A86A31">
        <w:tab/>
      </w:r>
      <w:r w:rsidR="004F5440" w:rsidRPr="00A86A31">
        <w:tab/>
      </w:r>
      <w:r w:rsidR="004F5440" w:rsidRPr="00A86A31">
        <w:tab/>
      </w:r>
      <w:r w:rsidR="004F5440">
        <w:t xml:space="preserve">   </w:t>
      </w:r>
      <w:r>
        <w:t xml:space="preserve">    </w:t>
      </w:r>
      <w:r w:rsidR="004F5440">
        <w:t xml:space="preserve"> </w:t>
      </w:r>
      <w:r>
        <w:t>№ 36-пп</w:t>
      </w:r>
    </w:p>
    <w:p w:rsidR="004F5440" w:rsidRPr="00D108D9" w:rsidRDefault="004F5440" w:rsidP="004F5440">
      <w:pPr>
        <w:rPr>
          <w:sz w:val="22"/>
          <w:szCs w:val="22"/>
        </w:rPr>
      </w:pPr>
    </w:p>
    <w:p w:rsidR="004F5440" w:rsidRDefault="004F5440" w:rsidP="004F5440">
      <w:r w:rsidRPr="00A86A31">
        <w:t xml:space="preserve">О </w:t>
      </w:r>
      <w:r>
        <w:t xml:space="preserve">внесении изменений в постановление </w:t>
      </w:r>
      <w:r w:rsidR="00E508A5">
        <w:t>А</w:t>
      </w:r>
      <w:r>
        <w:t xml:space="preserve">дминистрации </w:t>
      </w:r>
    </w:p>
    <w:p w:rsidR="004F5440" w:rsidRDefault="004F5440" w:rsidP="004F5440">
      <w:r>
        <w:t>г. Бодайбо и района от 15.09.2016</w:t>
      </w:r>
      <w:r w:rsidR="00D46483">
        <w:t xml:space="preserve"> </w:t>
      </w:r>
      <w:r>
        <w:t xml:space="preserve"> № 177-</w:t>
      </w:r>
      <w:r w:rsidR="00E508A5">
        <w:t>п</w:t>
      </w:r>
      <w:r>
        <w:t xml:space="preserve"> «Об утверждении</w:t>
      </w:r>
    </w:p>
    <w:p w:rsidR="004F5440" w:rsidRDefault="004F5440" w:rsidP="004F5440">
      <w:r>
        <w:t>Порядка предоставления частичной компенсации расходов по найму</w:t>
      </w:r>
    </w:p>
    <w:p w:rsidR="004F5440" w:rsidRDefault="004F5440" w:rsidP="004F5440">
      <w:r>
        <w:t>жилого помещения молодым и приглашенным специалистам</w:t>
      </w:r>
    </w:p>
    <w:p w:rsidR="004F5440" w:rsidRDefault="004F5440" w:rsidP="004F5440">
      <w:r>
        <w:t>образовательных учреждений г. Бодайбо»</w:t>
      </w:r>
    </w:p>
    <w:p w:rsidR="004F5440" w:rsidRPr="00D108D9" w:rsidRDefault="004F5440" w:rsidP="004F5440">
      <w:pPr>
        <w:rPr>
          <w:sz w:val="22"/>
          <w:szCs w:val="22"/>
        </w:rPr>
      </w:pPr>
    </w:p>
    <w:p w:rsidR="004F5440" w:rsidRDefault="004F5440" w:rsidP="004F5440">
      <w:pPr>
        <w:ind w:firstLine="360"/>
        <w:jc w:val="both"/>
      </w:pPr>
    </w:p>
    <w:p w:rsidR="004F5440" w:rsidRPr="004F5440" w:rsidRDefault="004F5440" w:rsidP="004F5440">
      <w:pPr>
        <w:ind w:firstLine="708"/>
        <w:jc w:val="both"/>
        <w:rPr>
          <w:rFonts w:eastAsiaTheme="minorHAnsi"/>
          <w:lang w:eastAsia="en-US"/>
        </w:rPr>
      </w:pPr>
      <w:proofErr w:type="gramStart"/>
      <w:r w:rsidRPr="004F5440">
        <w:rPr>
          <w:rFonts w:eastAsiaTheme="minorHAnsi"/>
          <w:lang w:eastAsia="en-US"/>
        </w:rPr>
        <w:t>В целях реализации мероприятий подпрограммы «Кадровое обеспечение учреждений образования, культуры, здравоохранения МО г. Бодайбо и района» на 2015-2020 годы муниципальной программы «Развитие территории муниципального образования г. Бодайбо и района на 2015-2020 годы», утвержденной постановлением администрации г. Бодайбо и района от 10.11.2014 № 520-п, в соответствии с пунктами 23, 24, 25 Порядка разработки, утверждения, реализации и оценки эффективности муниципальных программ муниципального образования</w:t>
      </w:r>
      <w:proofErr w:type="gramEnd"/>
      <w:r w:rsidRPr="004F5440">
        <w:rPr>
          <w:rFonts w:eastAsiaTheme="minorHAnsi"/>
          <w:lang w:eastAsia="en-US"/>
        </w:rPr>
        <w:t xml:space="preserve"> г. Бодайбо и района, утверждённого постановлением администрации г. Бодайбо и района от 10.07.2014 № 338-п (с изменениями), в соответствии со статьей 31 Устава муниципального образования </w:t>
      </w:r>
      <w:r w:rsidR="00D46483">
        <w:rPr>
          <w:rFonts w:eastAsiaTheme="minorHAnsi"/>
          <w:lang w:eastAsia="en-US"/>
        </w:rPr>
        <w:t xml:space="preserve">      </w:t>
      </w:r>
      <w:r w:rsidRPr="004F5440">
        <w:rPr>
          <w:rFonts w:eastAsiaTheme="minorHAnsi"/>
          <w:lang w:eastAsia="en-US"/>
        </w:rPr>
        <w:t xml:space="preserve">г. Бодайбо и района: </w:t>
      </w:r>
    </w:p>
    <w:p w:rsidR="004F5440" w:rsidRPr="006B049F" w:rsidRDefault="004F5440" w:rsidP="004F5440">
      <w:pPr>
        <w:ind w:firstLine="360"/>
        <w:jc w:val="both"/>
        <w:rPr>
          <w:b/>
          <w:sz w:val="22"/>
          <w:szCs w:val="22"/>
        </w:rPr>
      </w:pPr>
      <w:r w:rsidRPr="006B049F">
        <w:rPr>
          <w:b/>
          <w:sz w:val="22"/>
          <w:szCs w:val="22"/>
        </w:rPr>
        <w:t xml:space="preserve">ПОСТАНОВЛЯЮ: </w:t>
      </w:r>
    </w:p>
    <w:p w:rsidR="004F5440" w:rsidRDefault="004F5440" w:rsidP="00D92FEA">
      <w:pPr>
        <w:ind w:firstLine="567"/>
        <w:jc w:val="both"/>
      </w:pPr>
      <w:r>
        <w:t xml:space="preserve">1. Внести в постановление </w:t>
      </w:r>
      <w:r w:rsidR="0037437E">
        <w:t>А</w:t>
      </w:r>
      <w:r>
        <w:t>дминистрации г. Б</w:t>
      </w:r>
      <w:r w:rsidR="00D92FEA">
        <w:t>одайбо и района от 15.09.2016</w:t>
      </w:r>
      <w:r w:rsidR="00D46483">
        <w:t xml:space="preserve">  </w:t>
      </w:r>
      <w:r w:rsidR="00D92FEA">
        <w:t xml:space="preserve">        </w:t>
      </w:r>
      <w:r>
        <w:t>№ 177-п «Об утверждении Порядка предоставления</w:t>
      </w:r>
      <w:r w:rsidRPr="004F5440">
        <w:t xml:space="preserve"> </w:t>
      </w:r>
      <w:r>
        <w:t>частичной компенсации расходов по найму</w:t>
      </w:r>
    </w:p>
    <w:p w:rsidR="004F5440" w:rsidRDefault="004F5440" w:rsidP="00D92FEA">
      <w:pPr>
        <w:jc w:val="both"/>
      </w:pPr>
      <w:r>
        <w:t>жилого помещения молодым и приглашенным специалистам образовательных учреждений г. Бодайбо»</w:t>
      </w:r>
      <w:r w:rsidR="0037437E">
        <w:t xml:space="preserve"> (далее – Постановление)</w:t>
      </w:r>
      <w:r>
        <w:t>, следующие изменения:</w:t>
      </w:r>
    </w:p>
    <w:p w:rsidR="00D92FEA" w:rsidRDefault="00F03834" w:rsidP="00D92FEA">
      <w:pPr>
        <w:ind w:firstLine="567"/>
        <w:jc w:val="both"/>
      </w:pPr>
      <w:r>
        <w:t xml:space="preserve">1.1. </w:t>
      </w:r>
      <w:r w:rsidR="004F5440">
        <w:t xml:space="preserve">Наименование </w:t>
      </w:r>
      <w:r w:rsidR="0037437E">
        <w:t>П</w:t>
      </w:r>
      <w:r w:rsidR="004F5440">
        <w:t xml:space="preserve">остановления </w:t>
      </w:r>
      <w:r>
        <w:t xml:space="preserve">изложить в следующей редакции: </w:t>
      </w:r>
      <w:r w:rsidR="004F5440">
        <w:t>«Об утверждении Порядка предоставления</w:t>
      </w:r>
      <w:r w:rsidR="004F5440" w:rsidRPr="004F5440">
        <w:t xml:space="preserve"> </w:t>
      </w:r>
      <w:r w:rsidR="004F5440">
        <w:t xml:space="preserve">частичной компенсации расходов по найму жилого помещения молодым и приглашенным специалистам образовательных учреждений </w:t>
      </w:r>
      <w:r w:rsidR="00551191">
        <w:t xml:space="preserve">муниципального образования </w:t>
      </w:r>
      <w:r w:rsidR="004F5440">
        <w:t>г. Бодайбо</w:t>
      </w:r>
      <w:r>
        <w:t xml:space="preserve"> и района</w:t>
      </w:r>
      <w:r w:rsidR="004F5440">
        <w:t>»</w:t>
      </w:r>
      <w:r w:rsidR="0037437E">
        <w:t>;</w:t>
      </w:r>
    </w:p>
    <w:p w:rsidR="004F5440" w:rsidRDefault="00F03834" w:rsidP="00D92FEA">
      <w:pPr>
        <w:ind w:firstLine="567"/>
        <w:jc w:val="both"/>
      </w:pPr>
      <w:r>
        <w:t>1.2. По тексту Постановления, приложени</w:t>
      </w:r>
      <w:r w:rsidR="0037437E">
        <w:t>я 1 к Постановлению,</w:t>
      </w:r>
      <w:r>
        <w:t xml:space="preserve"> </w:t>
      </w:r>
      <w:r w:rsidR="0037437E">
        <w:t>Приложения №№</w:t>
      </w:r>
      <w:r w:rsidR="00D46483">
        <w:t xml:space="preserve"> </w:t>
      </w:r>
      <w:r w:rsidR="0037437E">
        <w:t>1,</w:t>
      </w:r>
      <w:r w:rsidR="00D46483">
        <w:t xml:space="preserve"> </w:t>
      </w:r>
      <w:r w:rsidR="0037437E">
        <w:t>2 к Порядку</w:t>
      </w:r>
      <w:r>
        <w:t xml:space="preserve"> слова «г. Бодайбо» заменить словами </w:t>
      </w:r>
      <w:r w:rsidR="00551191">
        <w:t>«</w:t>
      </w:r>
      <w:r>
        <w:t xml:space="preserve">муниципального образования </w:t>
      </w:r>
      <w:r w:rsidR="00D46483">
        <w:t xml:space="preserve">             </w:t>
      </w:r>
      <w:bookmarkStart w:id="0" w:name="_GoBack"/>
      <w:bookmarkEnd w:id="0"/>
      <w:r>
        <w:t>г. Бодайбо и района».</w:t>
      </w:r>
    </w:p>
    <w:p w:rsidR="00D92FEA" w:rsidRDefault="00457235" w:rsidP="00D92FEA">
      <w:pPr>
        <w:ind w:firstLine="567"/>
        <w:jc w:val="both"/>
      </w:pPr>
      <w:r>
        <w:t xml:space="preserve">2. Данное постановление распространяется на правоотношения, возникшие с </w:t>
      </w:r>
      <w:r w:rsidR="00D92FEA">
        <w:t xml:space="preserve">            </w:t>
      </w:r>
      <w:r>
        <w:t>1 января 2018 года.</w:t>
      </w:r>
    </w:p>
    <w:p w:rsidR="004F5440" w:rsidRDefault="00457235" w:rsidP="00D92FEA">
      <w:pPr>
        <w:ind w:firstLine="567"/>
        <w:jc w:val="both"/>
      </w:pPr>
      <w:r>
        <w:t>3</w:t>
      </w:r>
      <w:r w:rsidR="004F5440">
        <w:t xml:space="preserve">. </w:t>
      </w:r>
      <w:r w:rsidR="00E508A5">
        <w:t>Начальнику отдела организационной работы Н.Г. Л</w:t>
      </w:r>
      <w:r w:rsidR="00F81C58">
        <w:t>ы</w:t>
      </w:r>
      <w:r w:rsidR="00E508A5">
        <w:t>ковой</w:t>
      </w:r>
      <w:r w:rsidR="004F5440">
        <w:t xml:space="preserve"> опубликовать настоящее постановление в газете «Ленский шахтер» и разместить на официальном сайте администрации г. Бодайбо и района в сети «Интернет».</w:t>
      </w:r>
    </w:p>
    <w:p w:rsidR="004F5440" w:rsidRDefault="004F5440" w:rsidP="004F5440">
      <w:pPr>
        <w:jc w:val="both"/>
      </w:pPr>
    </w:p>
    <w:p w:rsidR="00D92FEA" w:rsidRDefault="00D92FEA" w:rsidP="004F5440">
      <w:pPr>
        <w:jc w:val="both"/>
        <w:rPr>
          <w:b/>
        </w:rPr>
      </w:pPr>
    </w:p>
    <w:p w:rsidR="00D92FEA" w:rsidRDefault="00D92FEA" w:rsidP="004F5440">
      <w:pPr>
        <w:jc w:val="both"/>
        <w:rPr>
          <w:b/>
        </w:rPr>
      </w:pPr>
    </w:p>
    <w:p w:rsidR="004F5440" w:rsidRPr="00811390" w:rsidRDefault="004F5440" w:rsidP="004F5440">
      <w:pPr>
        <w:jc w:val="both"/>
        <w:rPr>
          <w:b/>
        </w:rPr>
      </w:pPr>
      <w:proofErr w:type="spellStart"/>
      <w:r w:rsidRPr="00811390">
        <w:rPr>
          <w:b/>
        </w:rPr>
        <w:t>И.о</w:t>
      </w:r>
      <w:proofErr w:type="spellEnd"/>
      <w:r w:rsidRPr="00811390">
        <w:rPr>
          <w:b/>
        </w:rPr>
        <w:t>. мэра</w:t>
      </w:r>
      <w:r>
        <w:rPr>
          <w:b/>
        </w:rPr>
        <w:t xml:space="preserve">                                                                                                                И.А. Крицкий</w:t>
      </w:r>
    </w:p>
    <w:p w:rsidR="004F5440" w:rsidRDefault="004F5440" w:rsidP="004F5440"/>
    <w:p w:rsidR="004F5440" w:rsidRDefault="004F5440" w:rsidP="004F5440"/>
    <w:p w:rsidR="004F5440" w:rsidRDefault="004F5440" w:rsidP="004F5440"/>
    <w:p w:rsidR="004F5440" w:rsidRDefault="004F5440" w:rsidP="004F5440"/>
    <w:p w:rsidR="004F5440" w:rsidRDefault="004F5440" w:rsidP="004F5440"/>
    <w:p w:rsidR="004F5440" w:rsidRDefault="004F5440" w:rsidP="004F5440"/>
    <w:p w:rsidR="004F5440" w:rsidRDefault="004F5440" w:rsidP="004F5440"/>
    <w:p w:rsidR="004F5440" w:rsidRDefault="004F5440" w:rsidP="004F5440">
      <w:pPr>
        <w:tabs>
          <w:tab w:val="left" w:pos="6660"/>
        </w:tabs>
        <w:jc w:val="both"/>
        <w:rPr>
          <w:b/>
        </w:rPr>
      </w:pPr>
    </w:p>
    <w:sectPr w:rsidR="004F5440" w:rsidSect="00C50ACA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D3F7E"/>
    <w:multiLevelType w:val="multilevel"/>
    <w:tmpl w:val="182E1F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3DA809AB"/>
    <w:multiLevelType w:val="hybridMultilevel"/>
    <w:tmpl w:val="6D40A184"/>
    <w:lvl w:ilvl="0" w:tplc="8D94EB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440"/>
    <w:rsid w:val="003326D7"/>
    <w:rsid w:val="00353475"/>
    <w:rsid w:val="0037437E"/>
    <w:rsid w:val="00457235"/>
    <w:rsid w:val="004F5440"/>
    <w:rsid w:val="00551191"/>
    <w:rsid w:val="00666A4D"/>
    <w:rsid w:val="00B76F5B"/>
    <w:rsid w:val="00C5185C"/>
    <w:rsid w:val="00D46483"/>
    <w:rsid w:val="00D92FEA"/>
    <w:rsid w:val="00E508A5"/>
    <w:rsid w:val="00F03834"/>
    <w:rsid w:val="00F8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4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4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4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4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4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4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B36A1-6482-46E1-8266-4C051B36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агун Оксана Васильевна</dc:creator>
  <cp:keywords/>
  <dc:description/>
  <cp:lastModifiedBy>User</cp:lastModifiedBy>
  <cp:revision>12</cp:revision>
  <cp:lastPrinted>2018-03-15T09:24:00Z</cp:lastPrinted>
  <dcterms:created xsi:type="dcterms:W3CDTF">2018-03-15T03:34:00Z</dcterms:created>
  <dcterms:modified xsi:type="dcterms:W3CDTF">2018-03-15T09:24:00Z</dcterms:modified>
</cp:coreProperties>
</file>